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40" w:rsidRPr="00A31B40" w:rsidRDefault="00A31B40" w:rsidP="00A31B40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Cs/>
          <w:sz w:val="30"/>
          <w:szCs w:val="30"/>
        </w:rPr>
      </w:pPr>
      <w:bookmarkStart w:id="0" w:name="_GoBack"/>
      <w:bookmarkEnd w:id="0"/>
      <w:r w:rsidRPr="00A31B40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</w:p>
    <w:p w:rsidR="00A31B40" w:rsidRPr="00A31B40" w:rsidRDefault="00A31B40" w:rsidP="00A31B40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A31B40" w:rsidRPr="00A31B40" w:rsidRDefault="00A31B40" w:rsidP="00A31B40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1B40">
        <w:rPr>
          <w:rFonts w:ascii="Times New Roman" w:eastAsia="Calibri" w:hAnsi="Times New Roman" w:cs="Times New Roman"/>
          <w:b/>
          <w:sz w:val="30"/>
          <w:szCs w:val="30"/>
        </w:rPr>
        <w:t>Заявление</w:t>
      </w:r>
    </w:p>
    <w:p w:rsidR="00A31B40" w:rsidRPr="00A31B40" w:rsidRDefault="00A31B40" w:rsidP="00A31B40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>о согласии войти в состав общественной инспекции/группы общественного контроля/общественного совета и на обработку персональных данных</w:t>
      </w:r>
    </w:p>
    <w:p w:rsidR="00A31B40" w:rsidRPr="00A31B40" w:rsidRDefault="00A31B40" w:rsidP="00A31B40">
      <w:pPr>
        <w:spacing w:after="0"/>
        <w:ind w:right="-1" w:firstLine="567"/>
        <w:rPr>
          <w:rFonts w:ascii="Times New Roman" w:eastAsia="Calibri" w:hAnsi="Times New Roman" w:cs="Times New Roman"/>
          <w:sz w:val="30"/>
          <w:szCs w:val="30"/>
        </w:rPr>
      </w:pP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Я</w:t>
      </w:r>
      <w:r w:rsidRPr="00A31B40">
        <w:rPr>
          <w:rFonts w:ascii="Times New Roman" w:eastAsia="Calibri" w:hAnsi="Times New Roman" w:cs="Times New Roman"/>
          <w:sz w:val="30"/>
          <w:szCs w:val="30"/>
        </w:rPr>
        <w:t>, ________________________________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фамилия, имя, отчество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_________________________________________, __.__.____ </w:t>
      </w:r>
      <w:r w:rsidRPr="00A31B40">
        <w:rPr>
          <w:rFonts w:ascii="Times New Roman" w:eastAsia="Calibri" w:hAnsi="Times New Roman" w:cs="Times New Roman"/>
          <w:sz w:val="28"/>
          <w:szCs w:val="30"/>
        </w:rPr>
        <w:t xml:space="preserve">г.р., паспорт </w:t>
      </w:r>
      <w:r w:rsidRPr="00A31B40">
        <w:rPr>
          <w:rFonts w:ascii="Times New Roman" w:eastAsia="Calibri" w:hAnsi="Times New Roman" w:cs="Times New Roman"/>
          <w:sz w:val="30"/>
          <w:szCs w:val="30"/>
        </w:rPr>
        <w:br/>
        <w:t>________________________________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адрес регистрации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pacing w:val="-6"/>
          <w:sz w:val="28"/>
          <w:szCs w:val="30"/>
        </w:rPr>
        <w:t>в случае моего избрания согласе</w:t>
      </w:r>
      <w:proofErr w:type="gramStart"/>
      <w:r w:rsidRPr="00A31B40">
        <w:rPr>
          <w:rFonts w:ascii="Times New Roman" w:eastAsia="Calibri" w:hAnsi="Times New Roman" w:cs="Times New Roman"/>
          <w:spacing w:val="-6"/>
          <w:sz w:val="28"/>
          <w:szCs w:val="30"/>
        </w:rPr>
        <w:t>н(</w:t>
      </w:r>
      <w:proofErr w:type="gramEnd"/>
      <w:r w:rsidRPr="00A31B40">
        <w:rPr>
          <w:rFonts w:ascii="Times New Roman" w:eastAsia="Calibri" w:hAnsi="Times New Roman" w:cs="Times New Roman"/>
          <w:spacing w:val="-6"/>
          <w:sz w:val="28"/>
          <w:szCs w:val="30"/>
        </w:rPr>
        <w:t xml:space="preserve">-на) войти в состав __________________________________________________________________ </w:t>
      </w: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_______________________________________________________________,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, в состав которой желает войти кандидат)</w:t>
      </w:r>
    </w:p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</w:p>
    <w:p w:rsidR="00A31B40" w:rsidRPr="00ED61B9" w:rsidRDefault="00A31B40" w:rsidP="00ED61B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A31B40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а также </w:t>
      </w: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>даю согласие на обр</w:t>
      </w:r>
      <w:r w:rsidR="00ED61B9">
        <w:rPr>
          <w:rFonts w:ascii="Times New Roman" w:eastAsia="Calibri" w:hAnsi="Times New Roman" w:cs="Times New Roman"/>
          <w:color w:val="000000"/>
          <w:sz w:val="20"/>
          <w:szCs w:val="20"/>
        </w:rPr>
        <w:t>аботку моих персональных данных, указанных в пунктах 1-10 анкеты, являющейся приложением 2 к закону Ленинградской области от 13.11.2015 г. № 114-оз «</w:t>
      </w:r>
      <w:r w:rsidR="00ED61B9" w:rsidRPr="00ED61B9">
        <w:rPr>
          <w:rFonts w:ascii="Times New Roman" w:eastAsia="Calibri" w:hAnsi="Times New Roman" w:cs="Times New Roman"/>
          <w:color w:val="000000"/>
          <w:sz w:val="20"/>
          <w:szCs w:val="20"/>
        </w:rPr>
        <w:t>Об общественном контроле в Ленинградской области</w:t>
      </w:r>
      <w:r w:rsidR="00ED61B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», </w:t>
      </w: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>Общественной палате Ленинградской области</w:t>
      </w:r>
      <w:r w:rsidR="00ED61B9">
        <w:rPr>
          <w:rFonts w:ascii="Times New Roman" w:eastAsia="Calibri" w:hAnsi="Times New Roman" w:cs="Times New Roman"/>
          <w:color w:val="000000"/>
          <w:sz w:val="20"/>
          <w:szCs w:val="20"/>
        </w:rPr>
        <w:t>, Аппарату Общественной палаты Ленинградской области, органам государственной власти, при которых создается общественный совет,</w:t>
      </w: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целях участия в отборе кандидатов в члены _____________________________________________________________________________________ по</w:t>
      </w:r>
      <w:r w:rsidRPr="00A31B4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.</w:t>
      </w:r>
      <w:proofErr w:type="gramEnd"/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, в состав которой желает войти кандидат)</w:t>
      </w:r>
    </w:p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A31B40">
        <w:rPr>
          <w:rFonts w:ascii="Times New Roman" w:eastAsia="Calibri" w:hAnsi="Times New Roman" w:cs="Times New Roman"/>
          <w:color w:val="000000"/>
          <w:sz w:val="20"/>
          <w:szCs w:val="28"/>
        </w:rPr>
        <w:t>Даю согласие на совершение в отношении обозначенных выше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 и без использования средств автоматизации (на бумажных носителях).</w:t>
      </w:r>
    </w:p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огласие действует с момента подписания и до момента прекращения моего членства в </w:t>
      </w:r>
      <w:r w:rsidRPr="00A31B40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, в состав которой желает войти кандидат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31B40">
        <w:rPr>
          <w:rFonts w:ascii="Times New Roman" w:eastAsia="Calibri" w:hAnsi="Times New Roman" w:cs="Times New Roman"/>
          <w:color w:val="000000"/>
          <w:sz w:val="20"/>
          <w:szCs w:val="20"/>
        </w:rPr>
        <w:t>или до его отзыва в письменной форме.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A31B40" w:rsidRPr="00A31B40" w:rsidTr="00A31B40">
        <w:tc>
          <w:tcPr>
            <w:tcW w:w="3261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«__» __________ 20__г.</w:t>
            </w:r>
          </w:p>
        </w:tc>
        <w:tc>
          <w:tcPr>
            <w:tcW w:w="1134" w:type="dxa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2409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________ </w:t>
            </w:r>
          </w:p>
        </w:tc>
        <w:tc>
          <w:tcPr>
            <w:tcW w:w="2694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/__________ /</w:t>
            </w:r>
          </w:p>
        </w:tc>
      </w:tr>
      <w:tr w:rsidR="00A31B40" w:rsidRPr="00A31B40" w:rsidTr="00A31B40">
        <w:tc>
          <w:tcPr>
            <w:tcW w:w="3261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:rsidR="00A31B40" w:rsidRPr="00A31B40" w:rsidRDefault="00A31B40" w:rsidP="00EC212E">
      <w:pPr>
        <w:spacing w:line="240" w:lineRule="auto"/>
        <w:ind w:right="-1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1B40" w:rsidRDefault="00A31B40" w:rsidP="00EC212E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EF5D1D" w:rsidRPr="00A31B40" w:rsidRDefault="00EF5D1D" w:rsidP="00EC212E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1B40" w:rsidRPr="00A31B40" w:rsidRDefault="00A31B40" w:rsidP="00EC212E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1B40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Анкета</w:t>
      </w:r>
    </w:p>
    <w:p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кандидата в члены </w:t>
      </w:r>
    </w:p>
    <w:p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</w:t>
      </w:r>
    </w:p>
    <w:p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именование общественной инспекции/группы общественного контроля/ общественного совета)</w:t>
      </w:r>
    </w:p>
    <w:p w:rsidR="00A31B40" w:rsidRPr="00A31B40" w:rsidRDefault="00A31B40" w:rsidP="00EC21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426"/>
        <w:gridCol w:w="1666"/>
      </w:tblGrid>
      <w:tr w:rsidR="00A31B40" w:rsidRPr="00A31B40" w:rsidTr="00A31B40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1B40" w:rsidRPr="00A31B40" w:rsidRDefault="00A31B40" w:rsidP="00EC212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30"/>
              </w:rPr>
            </w:pPr>
          </w:p>
          <w:p w:rsidR="00A31B40" w:rsidRPr="00A31B40" w:rsidRDefault="00A31B40" w:rsidP="00EC212E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8"/>
                <w:szCs w:val="30"/>
              </w:rPr>
              <w:t>1.</w:t>
            </w: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_________________________________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фамилия)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_________________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имя)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_________________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Место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для</w:t>
            </w:r>
          </w:p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фотографии</w:t>
            </w:r>
          </w:p>
        </w:tc>
      </w:tr>
      <w:tr w:rsidR="00A31B40" w:rsidRPr="00A31B40" w:rsidTr="00A31B40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31B40" w:rsidRPr="00A31B40" w:rsidTr="00A31B40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A31B40" w:rsidRPr="00A31B40" w:rsidTr="00A31B40">
        <w:trPr>
          <w:trHeight w:val="2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1B40" w:rsidRPr="00A31B40" w:rsidRDefault="00A31B40" w:rsidP="00EC212E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2.</w:t>
      </w: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 __.__.____ г.р. _________________________________________</w:t>
      </w:r>
    </w:p>
    <w:p w:rsidR="00A31B40" w:rsidRPr="00A31B40" w:rsidRDefault="00A31B40" w:rsidP="00EC212E">
      <w:pPr>
        <w:spacing w:after="0"/>
        <w:ind w:right="-1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 xml:space="preserve">          (дата рождения)</w:t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  <w:t xml:space="preserve">       </w:t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</w:r>
      <w:r w:rsidRPr="00A31B40">
        <w:rPr>
          <w:rFonts w:ascii="Times New Roman" w:eastAsia="Calibri" w:hAnsi="Times New Roman" w:cs="Times New Roman"/>
          <w:sz w:val="16"/>
          <w:szCs w:val="16"/>
        </w:rPr>
        <w:tab/>
        <w:t xml:space="preserve"> (место жительства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3.</w:t>
      </w: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____________________________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почтовый адрес для связи (с индексом), номер телефона, адрес электронной почты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4.</w:t>
      </w:r>
      <w:r w:rsidRPr="00A31B40">
        <w:rPr>
          <w:rFonts w:ascii="Times New Roman" w:eastAsia="Calibri" w:hAnsi="Times New Roman" w:cs="Times New Roman"/>
          <w:sz w:val="30"/>
          <w:szCs w:val="30"/>
        </w:rPr>
        <w:t xml:space="preserve"> _________________________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гражданство)</w:t>
      </w: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5.</w:t>
      </w:r>
      <w:r w:rsidRPr="00A31B40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____________________________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паспорт или документ, его заменяющий: вид документа, серия, номер, дата выдачи, кем выдан)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6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б образовании, наличии учёной степени, учёного з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Год оконч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именование образовательного </w:t>
            </w: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>(научного) заведе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7. </w:t>
      </w:r>
      <w:proofErr w:type="gramStart"/>
      <w:r w:rsidRPr="00A31B40">
        <w:rPr>
          <w:rFonts w:ascii="Times New Roman" w:eastAsia="Calibri" w:hAnsi="Times New Roman" w:cs="Times New Roman"/>
          <w:sz w:val="24"/>
          <w:szCs w:val="28"/>
        </w:rPr>
        <w:t>Сведения о трудовой деятельности за последние 10 лет, а также опыт, подтверждающий соответствие установленным требованиям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Год </w:t>
            </w:r>
            <w:r w:rsidRPr="00A31B40">
              <w:rPr>
                <w:rFonts w:ascii="Times New Roman" w:eastAsia="Calibri" w:hAnsi="Times New Roman" w:cs="Times New Roman"/>
                <w:spacing w:val="-6"/>
                <w:sz w:val="20"/>
                <w:szCs w:val="24"/>
              </w:rPr>
              <w:t>поступления</w:t>
            </w: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 уход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Место работы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должности</w:t>
            </w: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8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б опыте общественн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pacing w:val="-8"/>
                <w:sz w:val="20"/>
                <w:szCs w:val="24"/>
              </w:rPr>
              <w:t>Период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sz w:val="28"/>
          <w:szCs w:val="28"/>
        </w:rPr>
        <w:t>9. </w:t>
      </w:r>
      <w:r w:rsidRPr="00A31B40">
        <w:rPr>
          <w:rFonts w:ascii="Times New Roman" w:eastAsia="Calibri" w:hAnsi="Times New Roman" w:cs="Times New Roman"/>
          <w:sz w:val="24"/>
          <w:szCs w:val="28"/>
        </w:rPr>
        <w:t>Сведения об участии в экспертных и совещательных органах, рабочих группах при государственных органах и органах местного самоуправ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pacing w:val="-8"/>
                <w:sz w:val="20"/>
                <w:szCs w:val="24"/>
              </w:rPr>
              <w:t>Год начала и</w:t>
            </w: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конча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органа (группы)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31B40">
              <w:rPr>
                <w:rFonts w:ascii="Times New Roman" w:eastAsia="Calibri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A31B40" w:rsidRPr="00A31B40" w:rsidTr="00A31B4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40" w:rsidRPr="00A31B40" w:rsidRDefault="00A31B40" w:rsidP="00EC212E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30"/>
        </w:rPr>
      </w:pPr>
    </w:p>
    <w:p w:rsidR="00A31B40" w:rsidRPr="00A31B40" w:rsidRDefault="00A31B40" w:rsidP="00EC212E">
      <w:pPr>
        <w:spacing w:after="0"/>
        <w:ind w:right="-1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1B40">
        <w:rPr>
          <w:rFonts w:ascii="Times New Roman" w:eastAsia="Calibri" w:hAnsi="Times New Roman" w:cs="Times New Roman"/>
          <w:sz w:val="28"/>
          <w:szCs w:val="30"/>
        </w:rPr>
        <w:t>10.</w:t>
      </w:r>
      <w:r w:rsidRPr="00A31B40">
        <w:rPr>
          <w:rFonts w:ascii="Times New Roman" w:eastAsia="Calibri" w:hAnsi="Times New Roman" w:cs="Times New Roman"/>
          <w:sz w:val="30"/>
          <w:szCs w:val="30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212E">
        <w:rPr>
          <w:rFonts w:ascii="Times New Roman" w:eastAsia="Calibri" w:hAnsi="Times New Roman" w:cs="Times New Roman"/>
          <w:sz w:val="30"/>
          <w:szCs w:val="30"/>
        </w:rPr>
        <w:t>_______________________________</w:t>
      </w:r>
    </w:p>
    <w:p w:rsidR="00A31B40" w:rsidRPr="00A31B40" w:rsidRDefault="00A31B40" w:rsidP="00EC212E">
      <w:pPr>
        <w:spacing w:after="0"/>
        <w:ind w:right="-1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31B40">
        <w:rPr>
          <w:rFonts w:ascii="Times New Roman" w:eastAsia="Calibri" w:hAnsi="Times New Roman" w:cs="Times New Roman"/>
          <w:sz w:val="16"/>
          <w:szCs w:val="16"/>
        </w:rPr>
        <w:t>(награды, поощрения, а также дополнительная информация, которую кандидат желает сообщить о себе для участия в конкурсе)</w:t>
      </w:r>
    </w:p>
    <w:p w:rsidR="00A31B40" w:rsidRPr="00A31B40" w:rsidRDefault="00A31B40" w:rsidP="00EC212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30"/>
        </w:rPr>
      </w:pP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ПОДТВЕРЖДАЮ:</w:t>
      </w: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1. достоверность предоставленных сведений;</w:t>
      </w: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2. отсутствие конфликта интересов, связанного с осуществлением </w:t>
      </w:r>
      <w:proofErr w:type="gramStart"/>
      <w:r w:rsidRPr="00A31B40">
        <w:rPr>
          <w:rFonts w:ascii="Times New Roman" w:eastAsia="Calibri" w:hAnsi="Times New Roman" w:cs="Times New Roman"/>
          <w:sz w:val="24"/>
          <w:szCs w:val="30"/>
        </w:rPr>
        <w:t>деятельности члена общественного совета/общественной инспекции/группы общественного</w:t>
      </w:r>
      <w:proofErr w:type="gramEnd"/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 контроля;</w:t>
      </w: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3. 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 являюсь,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 не являюсь членом общественного совета при ином региональном органе исполнительной власти;</w:t>
      </w: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>4. не являюсь лицом, замещающим государственную должность;</w:t>
      </w:r>
    </w:p>
    <w:p w:rsidR="00A31B40" w:rsidRP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A31B40">
        <w:rPr>
          <w:rFonts w:ascii="Times New Roman" w:eastAsia="Calibri" w:hAnsi="Times New Roman" w:cs="Times New Roman"/>
          <w:sz w:val="24"/>
          <w:szCs w:val="30"/>
        </w:rPr>
        <w:t xml:space="preserve">5.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Cs w:val="30"/>
        </w:rPr>
        <w:t xml:space="preserve"> судимости не имею,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Cs w:val="30"/>
        </w:rPr>
        <w:t xml:space="preserve"> судимость снята или погашена, </w:t>
      </w:r>
      <w:r w:rsidRPr="00A31B40">
        <w:rPr>
          <w:rFonts w:ascii="Times New Roman" w:eastAsia="Calibri" w:hAnsi="Times New Roman" w:cs="Times New Roman"/>
          <w:szCs w:val="30"/>
        </w:rPr>
        <w:sym w:font="Webdings" w:char="F063"/>
      </w:r>
      <w:r w:rsidRPr="00A31B40">
        <w:rPr>
          <w:rFonts w:ascii="Times New Roman" w:eastAsia="Calibri" w:hAnsi="Times New Roman" w:cs="Times New Roman"/>
          <w:szCs w:val="30"/>
        </w:rPr>
        <w:t xml:space="preserve"> есть неснятая или непогашенная судимость.</w:t>
      </w:r>
    </w:p>
    <w:p w:rsidR="00A31B40" w:rsidRDefault="00A31B40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1B4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Даю согласие </w:t>
      </w:r>
      <w:r w:rsidRPr="00A31B40">
        <w:rPr>
          <w:rFonts w:ascii="Times New Roman" w:eastAsia="Calibri" w:hAnsi="Times New Roman" w:cs="Times New Roman"/>
          <w:sz w:val="24"/>
          <w:szCs w:val="28"/>
        </w:rPr>
        <w:t>на проверку представленных мной сведений.</w:t>
      </w:r>
    </w:p>
    <w:p w:rsidR="00031F18" w:rsidRPr="00A31B40" w:rsidRDefault="00031F18" w:rsidP="00A31B4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31B40" w:rsidRPr="00A31B40" w:rsidRDefault="00A31B40" w:rsidP="00031F18">
      <w:pPr>
        <w:spacing w:after="0"/>
        <w:ind w:right="-1"/>
        <w:jc w:val="both"/>
        <w:rPr>
          <w:rFonts w:ascii="Times New Roman" w:eastAsia="Calibri" w:hAnsi="Times New Roman" w:cs="Times New Roman"/>
          <w:sz w:val="12"/>
          <w:szCs w:val="30"/>
        </w:rPr>
      </w:pPr>
    </w:p>
    <w:tbl>
      <w:tblPr>
        <w:tblW w:w="9498" w:type="dxa"/>
        <w:jc w:val="center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A31B40" w:rsidRPr="00A31B40" w:rsidTr="00A31B40">
        <w:trPr>
          <w:jc w:val="center"/>
        </w:trPr>
        <w:tc>
          <w:tcPr>
            <w:tcW w:w="3261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24"/>
                <w:szCs w:val="30"/>
              </w:rPr>
              <w:t>«__» ___________ 20__ г.</w:t>
            </w:r>
          </w:p>
        </w:tc>
        <w:tc>
          <w:tcPr>
            <w:tcW w:w="1134" w:type="dxa"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2409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______________ </w:t>
            </w:r>
          </w:p>
        </w:tc>
        <w:tc>
          <w:tcPr>
            <w:tcW w:w="2694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righ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31B40">
              <w:rPr>
                <w:rFonts w:ascii="Times New Roman" w:eastAsia="Calibri" w:hAnsi="Times New Roman" w:cs="Times New Roman"/>
                <w:sz w:val="30"/>
                <w:szCs w:val="30"/>
              </w:rPr>
              <w:t>/ ______________ /</w:t>
            </w:r>
          </w:p>
        </w:tc>
      </w:tr>
      <w:tr w:rsidR="00A31B40" w:rsidRPr="00A31B40" w:rsidTr="00A31B40">
        <w:trPr>
          <w:jc w:val="center"/>
        </w:trPr>
        <w:tc>
          <w:tcPr>
            <w:tcW w:w="3261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hideMark/>
          </w:tcPr>
          <w:p w:rsidR="00A31B40" w:rsidRPr="00A31B40" w:rsidRDefault="00A31B40" w:rsidP="00A31B4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1B40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:rsidR="00827457" w:rsidRPr="001E0DF0" w:rsidRDefault="00827457" w:rsidP="00EF5D1D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827457" w:rsidRPr="001E0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DD" w:rsidRDefault="00A254DD" w:rsidP="00A31B40">
      <w:pPr>
        <w:spacing w:after="0" w:line="240" w:lineRule="auto"/>
      </w:pPr>
      <w:r>
        <w:separator/>
      </w:r>
    </w:p>
  </w:endnote>
  <w:endnote w:type="continuationSeparator" w:id="0">
    <w:p w:rsidR="00A254DD" w:rsidRDefault="00A254DD" w:rsidP="00A3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DD" w:rsidRDefault="00A254DD" w:rsidP="00A31B40">
      <w:pPr>
        <w:spacing w:after="0" w:line="240" w:lineRule="auto"/>
      </w:pPr>
      <w:r>
        <w:separator/>
      </w:r>
    </w:p>
  </w:footnote>
  <w:footnote w:type="continuationSeparator" w:id="0">
    <w:p w:rsidR="00A254DD" w:rsidRDefault="00A254DD" w:rsidP="00A31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BB"/>
    <w:rsid w:val="00016E6B"/>
    <w:rsid w:val="00031F18"/>
    <w:rsid w:val="000A29DD"/>
    <w:rsid w:val="001111DB"/>
    <w:rsid w:val="00113865"/>
    <w:rsid w:val="00161E23"/>
    <w:rsid w:val="001A6DA5"/>
    <w:rsid w:val="001B6416"/>
    <w:rsid w:val="001E0DF0"/>
    <w:rsid w:val="001F7E80"/>
    <w:rsid w:val="00221E23"/>
    <w:rsid w:val="00235D3A"/>
    <w:rsid w:val="0025315A"/>
    <w:rsid w:val="0027066C"/>
    <w:rsid w:val="002A4488"/>
    <w:rsid w:val="002B6C86"/>
    <w:rsid w:val="002B7143"/>
    <w:rsid w:val="003121AD"/>
    <w:rsid w:val="003D6F6B"/>
    <w:rsid w:val="003D7C90"/>
    <w:rsid w:val="003E4466"/>
    <w:rsid w:val="003E6130"/>
    <w:rsid w:val="004157B6"/>
    <w:rsid w:val="0041752C"/>
    <w:rsid w:val="0043299E"/>
    <w:rsid w:val="0043793D"/>
    <w:rsid w:val="004410BF"/>
    <w:rsid w:val="0047778C"/>
    <w:rsid w:val="0050375F"/>
    <w:rsid w:val="0053512E"/>
    <w:rsid w:val="005714E5"/>
    <w:rsid w:val="00597F29"/>
    <w:rsid w:val="00656A21"/>
    <w:rsid w:val="006679E5"/>
    <w:rsid w:val="0068394E"/>
    <w:rsid w:val="006A5E05"/>
    <w:rsid w:val="006B4929"/>
    <w:rsid w:val="006F0E19"/>
    <w:rsid w:val="007001FF"/>
    <w:rsid w:val="00721A47"/>
    <w:rsid w:val="00764F51"/>
    <w:rsid w:val="00782F1F"/>
    <w:rsid w:val="00791F2B"/>
    <w:rsid w:val="007951C8"/>
    <w:rsid w:val="007B401E"/>
    <w:rsid w:val="00827457"/>
    <w:rsid w:val="00903FF2"/>
    <w:rsid w:val="0094273D"/>
    <w:rsid w:val="00944FF5"/>
    <w:rsid w:val="00961E67"/>
    <w:rsid w:val="00982798"/>
    <w:rsid w:val="0099521C"/>
    <w:rsid w:val="009B03B6"/>
    <w:rsid w:val="009D24B2"/>
    <w:rsid w:val="00A22AD6"/>
    <w:rsid w:val="00A254DD"/>
    <w:rsid w:val="00A31B40"/>
    <w:rsid w:val="00A72646"/>
    <w:rsid w:val="00A81BF4"/>
    <w:rsid w:val="00AE3240"/>
    <w:rsid w:val="00B46BF8"/>
    <w:rsid w:val="00BC026F"/>
    <w:rsid w:val="00BD4FF5"/>
    <w:rsid w:val="00C30ADF"/>
    <w:rsid w:val="00C4202C"/>
    <w:rsid w:val="00C54EB3"/>
    <w:rsid w:val="00C90F01"/>
    <w:rsid w:val="00CA7E8D"/>
    <w:rsid w:val="00D067E4"/>
    <w:rsid w:val="00D17C14"/>
    <w:rsid w:val="00D30592"/>
    <w:rsid w:val="00D33484"/>
    <w:rsid w:val="00D95DBB"/>
    <w:rsid w:val="00DE5CF7"/>
    <w:rsid w:val="00E21311"/>
    <w:rsid w:val="00E85E79"/>
    <w:rsid w:val="00EC212E"/>
    <w:rsid w:val="00ED61B9"/>
    <w:rsid w:val="00EE5D87"/>
    <w:rsid w:val="00EF5D1D"/>
    <w:rsid w:val="00EF73FF"/>
    <w:rsid w:val="00F1112B"/>
    <w:rsid w:val="00F35BDC"/>
    <w:rsid w:val="00F47211"/>
    <w:rsid w:val="00FA3CAB"/>
    <w:rsid w:val="00FC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B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B40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B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B40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B8AB-1347-4887-A2FC-674EE319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горевна Костенко</dc:creator>
  <cp:lastModifiedBy>Ольга Александровна Безбородова</cp:lastModifiedBy>
  <cp:revision>2</cp:revision>
  <cp:lastPrinted>2019-11-06T07:01:00Z</cp:lastPrinted>
  <dcterms:created xsi:type="dcterms:W3CDTF">2023-04-17T07:10:00Z</dcterms:created>
  <dcterms:modified xsi:type="dcterms:W3CDTF">2023-04-17T07:10:00Z</dcterms:modified>
</cp:coreProperties>
</file>